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14DF8">
        <w:rPr>
          <w:sz w:val="28"/>
          <w:szCs w:val="28"/>
          <w:u w:val="single"/>
        </w:rPr>
        <w:t>1</w:t>
      </w:r>
      <w:r w:rsidR="0002332F"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2332F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7B7B46" w:rsidRDefault="00202397" w:rsidP="00754A2A">
      <w:pPr>
        <w:autoSpaceDE w:val="0"/>
        <w:jc w:val="center"/>
        <w:rPr>
          <w:sz w:val="20"/>
          <w:szCs w:val="20"/>
        </w:rPr>
      </w:pPr>
    </w:p>
    <w:p w:rsidR="00C20EFA" w:rsidRPr="00E672E5" w:rsidRDefault="00754A2A" w:rsidP="00E672E5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E672E5" w:rsidRPr="00DC2671">
        <w:rPr>
          <w:sz w:val="28"/>
          <w:szCs w:val="28"/>
          <w:u w:val="single"/>
        </w:rPr>
        <w:t>межевания части территории кадастрового</w:t>
      </w:r>
      <w:r w:rsidR="00E672E5">
        <w:rPr>
          <w:sz w:val="28"/>
          <w:szCs w:val="28"/>
          <w:u w:val="single"/>
        </w:rPr>
        <w:t xml:space="preserve"> квартала 22:63:050503 в отношении земельного участка по адресу: город Барнаул, тракт Право</w:t>
      </w:r>
      <w:r w:rsidR="00E672E5" w:rsidRPr="00DC2671">
        <w:rPr>
          <w:sz w:val="28"/>
          <w:szCs w:val="28"/>
          <w:u w:val="single"/>
        </w:rPr>
        <w:t>бережный, 26а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02332F">
        <w:rPr>
          <w:sz w:val="28"/>
          <w:szCs w:val="28"/>
          <w:u w:val="single"/>
        </w:rPr>
        <w:t>12</w:t>
      </w:r>
      <w:r w:rsidR="00BC1ABF">
        <w:rPr>
          <w:sz w:val="28"/>
          <w:szCs w:val="28"/>
        </w:rPr>
        <w:t xml:space="preserve">» </w:t>
      </w:r>
      <w:r w:rsidR="0002332F">
        <w:rPr>
          <w:sz w:val="28"/>
          <w:szCs w:val="28"/>
          <w:u w:val="single"/>
        </w:rPr>
        <w:t>10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891101">
        <w:rPr>
          <w:sz w:val="28"/>
          <w:szCs w:val="28"/>
          <w:u w:val="single"/>
        </w:rPr>
        <w:t>1</w:t>
      </w:r>
      <w:r w:rsidR="00E672E5">
        <w:rPr>
          <w:sz w:val="28"/>
          <w:szCs w:val="28"/>
          <w:u w:val="single"/>
        </w:rPr>
        <w:t>92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A9774F" w:rsidRPr="00E672E5" w:rsidRDefault="00D879C8" w:rsidP="00E672E5">
      <w:pPr>
        <w:ind w:left="142"/>
        <w:jc w:val="both"/>
        <w:rPr>
          <w:rStyle w:val="selectorcontent"/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E672E5" w:rsidRPr="00DC2671">
        <w:rPr>
          <w:sz w:val="28"/>
          <w:szCs w:val="28"/>
          <w:u w:val="single"/>
        </w:rPr>
        <w:t>межевания части территории кадастрового</w:t>
      </w:r>
      <w:r w:rsidR="00E672E5">
        <w:rPr>
          <w:sz w:val="28"/>
          <w:szCs w:val="28"/>
          <w:u w:val="single"/>
        </w:rPr>
        <w:t xml:space="preserve"> квартала 22:63:050503 в отношении земельного участка по адресу: город Барнаул, тракт Право</w:t>
      </w:r>
      <w:r w:rsidR="00E672E5" w:rsidRPr="00DC2671">
        <w:rPr>
          <w:sz w:val="28"/>
          <w:szCs w:val="28"/>
          <w:u w:val="single"/>
        </w:rPr>
        <w:t>бережный, 26а</w:t>
      </w:r>
    </w:p>
    <w:p w:rsidR="000E27BC" w:rsidRPr="001804D8" w:rsidRDefault="000E27BC" w:rsidP="001804D8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E672E5" w:rsidRDefault="004F2B19" w:rsidP="00E672E5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E672E5" w:rsidRPr="00DC2671">
        <w:rPr>
          <w:sz w:val="28"/>
          <w:szCs w:val="28"/>
          <w:u w:val="single"/>
        </w:rPr>
        <w:t xml:space="preserve">межевания части территории </w:t>
      </w:r>
    </w:p>
    <w:p w:rsidR="00E672E5" w:rsidRDefault="00E672E5" w:rsidP="00E672E5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</w:p>
    <w:p w:rsidR="00E672E5" w:rsidRDefault="00E672E5" w:rsidP="00E672E5">
      <w:pPr>
        <w:ind w:left="142"/>
        <w:jc w:val="center"/>
        <w:rPr>
          <w:sz w:val="28"/>
          <w:szCs w:val="28"/>
          <w:u w:val="single"/>
        </w:rPr>
      </w:pPr>
      <w:r w:rsidRPr="00DC2671">
        <w:rPr>
          <w:sz w:val="28"/>
          <w:szCs w:val="28"/>
          <w:u w:val="single"/>
        </w:rPr>
        <w:t>кадастрового</w:t>
      </w:r>
      <w:r>
        <w:rPr>
          <w:sz w:val="28"/>
          <w:szCs w:val="28"/>
          <w:u w:val="single"/>
        </w:rPr>
        <w:t xml:space="preserve"> квартала 22:63:050503 в отношении земельного участка по адресу: </w:t>
      </w:r>
    </w:p>
    <w:p w:rsidR="00E672E5" w:rsidRPr="00E672E5" w:rsidRDefault="00E672E5" w:rsidP="00E672E5">
      <w:pPr>
        <w:jc w:val="center"/>
        <w:rPr>
          <w:sz w:val="20"/>
          <w:szCs w:val="20"/>
        </w:rPr>
      </w:pPr>
      <w:r>
        <w:rPr>
          <w:sz w:val="20"/>
          <w:szCs w:val="20"/>
        </w:rPr>
        <w:t>общественных обсуждений</w:t>
      </w:r>
      <w:r w:rsidRPr="00E672E5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 внесенных</w:t>
      </w:r>
    </w:p>
    <w:p w:rsidR="00A9774F" w:rsidRPr="00E672E5" w:rsidRDefault="00E672E5" w:rsidP="00E672E5">
      <w:pPr>
        <w:ind w:left="142"/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город Барнаул, тракт Право</w:t>
      </w:r>
      <w:r w:rsidRPr="00DC2671">
        <w:rPr>
          <w:sz w:val="28"/>
          <w:szCs w:val="28"/>
          <w:u w:val="single"/>
        </w:rPr>
        <w:t>бережный, 26а</w:t>
      </w:r>
      <w:r>
        <w:rPr>
          <w:sz w:val="28"/>
          <w:szCs w:val="28"/>
          <w:u w:val="single"/>
        </w:rPr>
        <w:t>,</w:t>
      </w:r>
      <w:r w:rsidRPr="00A9774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связи </w:t>
      </w: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</w:p>
    <w:p w:rsidR="00A9774F" w:rsidRPr="00E672E5" w:rsidRDefault="00A9774F" w:rsidP="00E672E5">
      <w:pPr>
        <w:ind w:left="142"/>
        <w:jc w:val="center"/>
        <w:rPr>
          <w:sz w:val="20"/>
          <w:szCs w:val="20"/>
        </w:rPr>
      </w:pP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>бщественных</w:t>
      </w:r>
      <w:r w:rsidR="00E672E5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:rsidR="0004166B" w:rsidRDefault="00A9774F" w:rsidP="00A9774F">
      <w:pPr>
        <w:ind w:left="142"/>
        <w:jc w:val="center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</w:rPr>
        <w:t>замечаний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sz w:val="28"/>
          <w:szCs w:val="28"/>
          <w:u w:val="single"/>
          <w:lang w:eastAsia="en-US"/>
        </w:rPr>
        <w:t xml:space="preserve"> </w:t>
      </w:r>
      <w:r w:rsidR="0004166B">
        <w:rPr>
          <w:sz w:val="28"/>
          <w:szCs w:val="28"/>
          <w:u w:val="single"/>
        </w:rPr>
        <w:t>предложений от физических и юридических лиц.</w:t>
      </w:r>
    </w:p>
    <w:p w:rsidR="00E672E5" w:rsidRPr="00836884" w:rsidRDefault="00E672E5" w:rsidP="00E672E5">
      <w:pPr>
        <w:jc w:val="center"/>
        <w:rPr>
          <w:sz w:val="20"/>
          <w:szCs w:val="20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500089" w:rsidRDefault="00500089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2332F" w:rsidRDefault="0002332F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672E5" w:rsidRDefault="00E672E5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3358A" w:rsidRDefault="004335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2332F" w:rsidRDefault="0002332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672E5" w:rsidRDefault="00E672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672E5" w:rsidRDefault="00E672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672E5" w:rsidRDefault="00E672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672E5" w:rsidRDefault="00E672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672E5" w:rsidRDefault="00E672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672E5" w:rsidRDefault="00E672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672E5" w:rsidRDefault="00E672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672E5" w:rsidRDefault="00E672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02332F" w:rsidRDefault="0002332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A4386D">
          <w:pgSz w:w="11906" w:h="16838"/>
          <w:pgMar w:top="1134" w:right="425" w:bottom="567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2910"/>
    <w:rsid w:val="00834408"/>
    <w:rsid w:val="00836884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9774F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672E5"/>
    <w:rsid w:val="00E77FB7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39B0338-1157-4AC9-8E64-902EF035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F08AB-D198-4165-BE0B-DD53E8BD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10-12T03:16:00Z</cp:lastPrinted>
  <dcterms:created xsi:type="dcterms:W3CDTF">2022-10-12T03:17:00Z</dcterms:created>
  <dcterms:modified xsi:type="dcterms:W3CDTF">2022-10-12T03:17:00Z</dcterms:modified>
</cp:coreProperties>
</file>